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330" w:rsidRDefault="00DF3D6D" w:rsidP="00102E54">
      <w:pPr>
        <w:spacing w:after="0" w:line="240" w:lineRule="auto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5pt;margin-top:-29pt;width:473.6pt;height:198.05pt;z-index:-251658752">
            <v:imagedata r:id="rId6" o:title=""/>
          </v:shape>
          <o:OLEObject Type="Embed" ProgID="CorelDRAW.Graphic.11" ShapeID="_x0000_s1026" DrawAspect="Content" ObjectID="_1495460953" r:id="rId7"/>
        </w:pict>
      </w:r>
    </w:p>
    <w:p w:rsidR="00D05330" w:rsidRPr="00D05330" w:rsidRDefault="00D05330" w:rsidP="00102E54">
      <w:pPr>
        <w:spacing w:after="0" w:line="240" w:lineRule="auto"/>
      </w:pPr>
    </w:p>
    <w:p w:rsidR="00D05330" w:rsidRPr="00D05330" w:rsidRDefault="00D05330" w:rsidP="00102E54">
      <w:pPr>
        <w:spacing w:after="0" w:line="240" w:lineRule="auto"/>
      </w:pPr>
    </w:p>
    <w:p w:rsidR="00D05330" w:rsidRPr="00D05330" w:rsidRDefault="00D05330" w:rsidP="00102E54">
      <w:pPr>
        <w:spacing w:after="0" w:line="240" w:lineRule="auto"/>
      </w:pPr>
    </w:p>
    <w:p w:rsidR="00D05330" w:rsidRDefault="00D05330" w:rsidP="00102E54">
      <w:pPr>
        <w:spacing w:after="0" w:line="240" w:lineRule="auto"/>
        <w:jc w:val="both"/>
      </w:pPr>
    </w:p>
    <w:p w:rsidR="00D05330" w:rsidRDefault="00D05330" w:rsidP="00102E54">
      <w:pPr>
        <w:spacing w:after="0" w:line="240" w:lineRule="auto"/>
        <w:jc w:val="both"/>
      </w:pPr>
    </w:p>
    <w:p w:rsidR="00063563" w:rsidRDefault="00063563" w:rsidP="00102E54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063563" w:rsidRDefault="00063563" w:rsidP="00102E54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063563" w:rsidRDefault="00063563" w:rsidP="00102E54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063563" w:rsidRDefault="00063563" w:rsidP="00102E54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D05330" w:rsidRPr="00D05330" w:rsidRDefault="00D05330" w:rsidP="0060663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05330">
        <w:rPr>
          <w:rFonts w:ascii="Times New Roman" w:eastAsia="Calibri" w:hAnsi="Times New Roman" w:cs="Times New Roman"/>
          <w:b/>
        </w:rPr>
        <w:t>СОСТОЯЛОСЬ ЗАСЕДАНИЕ СОВЕТА ДИРЕКТОРОВ МРСК СЕВЕРНОГО КАВКАЗА</w:t>
      </w:r>
    </w:p>
    <w:p w:rsidR="00D05330" w:rsidRPr="00375B90" w:rsidRDefault="001B3532" w:rsidP="0060663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1B3532">
        <w:rPr>
          <w:rFonts w:ascii="Times New Roman" w:eastAsia="Calibri" w:hAnsi="Times New Roman" w:cs="Times New Roman"/>
          <w:b/>
        </w:rPr>
        <w:t>(раскрытие инсайдерской информации)</w:t>
      </w:r>
    </w:p>
    <w:p w:rsidR="006958B6" w:rsidRPr="00375B90" w:rsidRDefault="006958B6" w:rsidP="0060663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551EE2" w:rsidRDefault="001726AA" w:rsidP="0060663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овет</w:t>
      </w:r>
      <w:r w:rsidR="00C869EC">
        <w:rPr>
          <w:rFonts w:ascii="Times New Roman" w:eastAsia="Calibri" w:hAnsi="Times New Roman" w:cs="Times New Roman"/>
        </w:rPr>
        <w:t>ом</w:t>
      </w:r>
      <w:r>
        <w:rPr>
          <w:rFonts w:ascii="Times New Roman" w:eastAsia="Calibri" w:hAnsi="Times New Roman" w:cs="Times New Roman"/>
        </w:rPr>
        <w:t xml:space="preserve"> директоров ОАО «МРСК Северного Кавказа» на заседании, состоявшемся </w:t>
      </w:r>
      <w:r w:rsidR="00606637" w:rsidRPr="001A28AF">
        <w:rPr>
          <w:rFonts w:ascii="Times New Roman" w:eastAsia="Calibri" w:hAnsi="Times New Roman" w:cs="Times New Roman"/>
        </w:rPr>
        <w:t>10</w:t>
      </w:r>
      <w:r w:rsidR="000C473E">
        <w:rPr>
          <w:rFonts w:ascii="Times New Roman" w:eastAsia="Calibri" w:hAnsi="Times New Roman" w:cs="Times New Roman"/>
        </w:rPr>
        <w:t xml:space="preserve"> июня</w:t>
      </w:r>
      <w:r>
        <w:rPr>
          <w:rFonts w:ascii="Times New Roman" w:eastAsia="Calibri" w:hAnsi="Times New Roman" w:cs="Times New Roman"/>
        </w:rPr>
        <w:t xml:space="preserve"> 201</w:t>
      </w:r>
      <w:r w:rsidR="000C473E">
        <w:rPr>
          <w:rFonts w:ascii="Times New Roman" w:eastAsia="Calibri" w:hAnsi="Times New Roman" w:cs="Times New Roman"/>
        </w:rPr>
        <w:t>5</w:t>
      </w:r>
      <w:r>
        <w:rPr>
          <w:rFonts w:ascii="Times New Roman" w:eastAsia="Calibri" w:hAnsi="Times New Roman" w:cs="Times New Roman"/>
        </w:rPr>
        <w:t xml:space="preserve"> года</w:t>
      </w:r>
      <w:r w:rsidR="00A2197B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</w:t>
      </w:r>
      <w:r w:rsidR="00023E62">
        <w:rPr>
          <w:rFonts w:ascii="Times New Roman" w:eastAsia="Calibri" w:hAnsi="Times New Roman" w:cs="Times New Roman"/>
        </w:rPr>
        <w:t xml:space="preserve">рассмотрен вопрос </w:t>
      </w:r>
      <w:r w:rsidR="000C473E">
        <w:rPr>
          <w:rFonts w:ascii="Times New Roman" w:eastAsia="Calibri" w:hAnsi="Times New Roman" w:cs="Times New Roman"/>
        </w:rPr>
        <w:t>о</w:t>
      </w:r>
      <w:r w:rsidR="000C473E" w:rsidRPr="000C473E">
        <w:rPr>
          <w:rFonts w:ascii="Times New Roman" w:eastAsia="Calibri" w:hAnsi="Times New Roman" w:cs="Times New Roman"/>
        </w:rPr>
        <w:t xml:space="preserve">б утверждении </w:t>
      </w:r>
      <w:r w:rsidR="00606637">
        <w:rPr>
          <w:rFonts w:ascii="Times New Roman" w:eastAsia="Calibri" w:hAnsi="Times New Roman" w:cs="Times New Roman"/>
        </w:rPr>
        <w:t xml:space="preserve">Страховщика </w:t>
      </w:r>
      <w:r w:rsidR="00551EE2">
        <w:rPr>
          <w:rFonts w:ascii="Times New Roman" w:eastAsia="Calibri" w:hAnsi="Times New Roman" w:cs="Times New Roman"/>
        </w:rPr>
        <w:t>компании,</w:t>
      </w:r>
      <w:r w:rsidR="00606637">
        <w:rPr>
          <w:rFonts w:ascii="Times New Roman" w:eastAsia="Calibri" w:hAnsi="Times New Roman" w:cs="Times New Roman"/>
        </w:rPr>
        <w:t xml:space="preserve"> а также вопрос </w:t>
      </w:r>
      <w:r w:rsidR="00551EE2">
        <w:rPr>
          <w:rFonts w:ascii="Times New Roman" w:eastAsia="Calibri" w:hAnsi="Times New Roman" w:cs="Times New Roman"/>
          <w:bCs/>
        </w:rPr>
        <w:t>о</w:t>
      </w:r>
      <w:r w:rsidR="00551EE2" w:rsidRPr="00551EE2">
        <w:rPr>
          <w:rFonts w:ascii="Times New Roman" w:eastAsia="Calibri" w:hAnsi="Times New Roman" w:cs="Times New Roman"/>
          <w:bCs/>
        </w:rPr>
        <w:t xml:space="preserve">б утверждении скорректированного кредитного плана </w:t>
      </w:r>
      <w:r w:rsidR="00551EE2">
        <w:rPr>
          <w:rFonts w:ascii="Times New Roman" w:eastAsia="Calibri" w:hAnsi="Times New Roman" w:cs="Times New Roman"/>
          <w:bCs/>
        </w:rPr>
        <w:t>компании</w:t>
      </w:r>
      <w:r w:rsidR="00551EE2" w:rsidRPr="00551EE2">
        <w:rPr>
          <w:rFonts w:ascii="Times New Roman" w:eastAsia="Calibri" w:hAnsi="Times New Roman" w:cs="Times New Roman"/>
          <w:bCs/>
        </w:rPr>
        <w:t xml:space="preserve"> на 2 квартал 2015 года.</w:t>
      </w:r>
    </w:p>
    <w:p w:rsidR="00606637" w:rsidRDefault="00606637" w:rsidP="006B42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06637" w:rsidRDefault="0060663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роме того</w:t>
      </w:r>
      <w:r w:rsidR="00DF3D6D">
        <w:rPr>
          <w:rFonts w:ascii="Times New Roman" w:eastAsia="Calibri" w:hAnsi="Times New Roman" w:cs="Times New Roman"/>
        </w:rPr>
        <w:t>,</w:t>
      </w:r>
      <w:bookmarkStart w:id="0" w:name="_GoBack"/>
      <w:bookmarkEnd w:id="0"/>
      <w:r>
        <w:rPr>
          <w:rFonts w:ascii="Times New Roman" w:eastAsia="Calibri" w:hAnsi="Times New Roman" w:cs="Times New Roman"/>
        </w:rPr>
        <w:t xml:space="preserve"> </w:t>
      </w:r>
      <w:r w:rsidR="007B1559">
        <w:rPr>
          <w:rFonts w:ascii="Times New Roman" w:eastAsia="Calibri" w:hAnsi="Times New Roman" w:cs="Times New Roman"/>
        </w:rPr>
        <w:t>Советом директоров</w:t>
      </w:r>
      <w:r>
        <w:rPr>
          <w:rFonts w:ascii="Times New Roman" w:eastAsia="Calibri" w:hAnsi="Times New Roman" w:cs="Times New Roman"/>
        </w:rPr>
        <w:t xml:space="preserve"> были рассмотрены следующие вопросы:</w:t>
      </w:r>
    </w:p>
    <w:p w:rsidR="00606637" w:rsidRDefault="0060663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</w:rPr>
        <w:t>- о</w:t>
      </w:r>
      <w:r w:rsidRPr="00606637">
        <w:rPr>
          <w:rFonts w:ascii="Times New Roman" w:eastAsia="Calibri" w:hAnsi="Times New Roman" w:cs="Times New Roman"/>
          <w:bCs/>
        </w:rPr>
        <w:t>б утверждении пла</w:t>
      </w:r>
      <w:r>
        <w:rPr>
          <w:rFonts w:ascii="Times New Roman" w:eastAsia="Calibri" w:hAnsi="Times New Roman" w:cs="Times New Roman"/>
          <w:bCs/>
        </w:rPr>
        <w:t>на закупок на 2015 год;</w:t>
      </w:r>
    </w:p>
    <w:p w:rsidR="00606637" w:rsidRDefault="0060663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</w:rPr>
        <w:t>- о</w:t>
      </w:r>
      <w:r w:rsidRPr="00606637">
        <w:rPr>
          <w:rFonts w:ascii="Times New Roman" w:eastAsia="Calibri" w:hAnsi="Times New Roman" w:cs="Times New Roman"/>
          <w:bCs/>
        </w:rPr>
        <w:t xml:space="preserve">б утверждении </w:t>
      </w:r>
      <w:r w:rsidR="00EF665F">
        <w:rPr>
          <w:rFonts w:ascii="Times New Roman" w:eastAsia="Calibri" w:hAnsi="Times New Roman" w:cs="Times New Roman"/>
          <w:bCs/>
        </w:rPr>
        <w:t>п</w:t>
      </w:r>
      <w:r w:rsidRPr="00606637">
        <w:rPr>
          <w:rFonts w:ascii="Times New Roman" w:eastAsia="Calibri" w:hAnsi="Times New Roman" w:cs="Times New Roman"/>
          <w:bCs/>
        </w:rPr>
        <w:t>лана-графика мероприятий по снижению просроченной дебиторской задолженности за услуги по передаче электрической энергии и урегулированию разногл</w:t>
      </w:r>
      <w:r w:rsidR="00551EE2">
        <w:rPr>
          <w:rFonts w:ascii="Times New Roman" w:eastAsia="Calibri" w:hAnsi="Times New Roman" w:cs="Times New Roman"/>
          <w:bCs/>
        </w:rPr>
        <w:t>асий, сложившихся на 01.04.2015;</w:t>
      </w:r>
    </w:p>
    <w:p w:rsidR="00606637" w:rsidRDefault="0060663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>
        <w:rPr>
          <w:rFonts w:ascii="Times New Roman" w:eastAsia="Calibri" w:hAnsi="Times New Roman" w:cs="Times New Roman"/>
          <w:bCs/>
        </w:rPr>
        <w:t>о</w:t>
      </w:r>
      <w:r w:rsidRPr="00606637">
        <w:rPr>
          <w:rFonts w:ascii="Times New Roman" w:eastAsia="Calibri" w:hAnsi="Times New Roman" w:cs="Times New Roman"/>
          <w:bCs/>
        </w:rPr>
        <w:t xml:space="preserve">б утверждении итогов выполнения целевых значений годовых ключевых показателей эффективности Генерального директора и высших менеджеров </w:t>
      </w:r>
      <w:r w:rsidR="00551EE2">
        <w:rPr>
          <w:rFonts w:ascii="Times New Roman" w:eastAsia="Calibri" w:hAnsi="Times New Roman" w:cs="Times New Roman"/>
          <w:bCs/>
        </w:rPr>
        <w:t xml:space="preserve">компании за </w:t>
      </w:r>
      <w:r w:rsidR="007622F4">
        <w:rPr>
          <w:rFonts w:ascii="Times New Roman" w:eastAsia="Calibri" w:hAnsi="Times New Roman" w:cs="Times New Roman"/>
          <w:bCs/>
        </w:rPr>
        <w:t>4</w:t>
      </w:r>
      <w:r w:rsidR="00CE5809">
        <w:rPr>
          <w:rFonts w:ascii="Times New Roman" w:eastAsia="Calibri" w:hAnsi="Times New Roman" w:cs="Times New Roman"/>
          <w:bCs/>
        </w:rPr>
        <w:t xml:space="preserve"> квартал 2014 года и </w:t>
      </w:r>
      <w:r w:rsidR="00551EE2">
        <w:rPr>
          <w:rFonts w:ascii="Times New Roman" w:eastAsia="Calibri" w:hAnsi="Times New Roman" w:cs="Times New Roman"/>
          <w:bCs/>
        </w:rPr>
        <w:t>2014 год;</w:t>
      </w:r>
    </w:p>
    <w:p w:rsidR="00606637" w:rsidRDefault="0060663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</w:rPr>
        <w:t xml:space="preserve">- </w:t>
      </w:r>
      <w:r>
        <w:rPr>
          <w:rFonts w:ascii="Times New Roman" w:eastAsia="Calibri" w:hAnsi="Times New Roman" w:cs="Times New Roman"/>
          <w:bCs/>
        </w:rPr>
        <w:t>о</w:t>
      </w:r>
      <w:r w:rsidRPr="00606637">
        <w:rPr>
          <w:rFonts w:ascii="Times New Roman" w:eastAsia="Calibri" w:hAnsi="Times New Roman" w:cs="Times New Roman"/>
          <w:bCs/>
        </w:rPr>
        <w:t xml:space="preserve">б определении позиции </w:t>
      </w:r>
      <w:r w:rsidR="00551EE2">
        <w:rPr>
          <w:rFonts w:ascii="Times New Roman" w:eastAsia="Calibri" w:hAnsi="Times New Roman" w:cs="Times New Roman"/>
          <w:bCs/>
        </w:rPr>
        <w:t>ОАО «МРСК Северного Кавказа»</w:t>
      </w:r>
      <w:r w:rsidRPr="00606637">
        <w:rPr>
          <w:rFonts w:ascii="Times New Roman" w:eastAsia="Calibri" w:hAnsi="Times New Roman" w:cs="Times New Roman"/>
          <w:bCs/>
        </w:rPr>
        <w:t xml:space="preserve"> по вопросам повестки дня заседания Совета</w:t>
      </w:r>
      <w:r>
        <w:rPr>
          <w:rFonts w:ascii="Times New Roman" w:eastAsia="Calibri" w:hAnsi="Times New Roman" w:cs="Times New Roman"/>
          <w:bCs/>
        </w:rPr>
        <w:t xml:space="preserve"> директоров ОАО «Дагэнергосеть» и</w:t>
      </w:r>
      <w:r w:rsidR="00551EE2">
        <w:rPr>
          <w:rFonts w:ascii="Times New Roman" w:eastAsia="Calibri" w:hAnsi="Times New Roman" w:cs="Times New Roman"/>
          <w:bCs/>
        </w:rPr>
        <w:t xml:space="preserve"> по вопросам повестки дня</w:t>
      </w:r>
      <w:r>
        <w:rPr>
          <w:rFonts w:ascii="Times New Roman" w:eastAsia="Calibri" w:hAnsi="Times New Roman" w:cs="Times New Roman"/>
          <w:bCs/>
        </w:rPr>
        <w:t xml:space="preserve"> Общего собрания акционеров АО «Дагестанская сетевая компания»</w:t>
      </w:r>
      <w:r w:rsidR="00551EE2">
        <w:rPr>
          <w:rFonts w:ascii="Times New Roman" w:eastAsia="Calibri" w:hAnsi="Times New Roman" w:cs="Times New Roman"/>
          <w:bCs/>
        </w:rPr>
        <w:t>;</w:t>
      </w:r>
    </w:p>
    <w:p w:rsidR="00606637" w:rsidRDefault="0060663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- о</w:t>
      </w:r>
      <w:r w:rsidRPr="00606637">
        <w:rPr>
          <w:rFonts w:ascii="Times New Roman" w:eastAsia="Calibri" w:hAnsi="Times New Roman" w:cs="Times New Roman"/>
          <w:bCs/>
        </w:rPr>
        <w:t xml:space="preserve"> внесении дополнений в</w:t>
      </w:r>
      <w:r w:rsidR="00551EE2">
        <w:rPr>
          <w:rFonts w:ascii="Times New Roman" w:eastAsia="Calibri" w:hAnsi="Times New Roman" w:cs="Times New Roman"/>
          <w:bCs/>
        </w:rPr>
        <w:t xml:space="preserve"> </w:t>
      </w:r>
      <w:r w:rsidR="00CE5809" w:rsidRPr="00CE5809">
        <w:rPr>
          <w:rFonts w:ascii="Times New Roman" w:eastAsia="Calibri" w:hAnsi="Times New Roman" w:cs="Times New Roman"/>
          <w:bCs/>
        </w:rPr>
        <w:t>Положение о порядке проведения регламентированных закупок товаров, работ, услуг для нужд  ОАО «МРСК Северного Кавказа»</w:t>
      </w:r>
      <w:r w:rsidR="00551EE2">
        <w:rPr>
          <w:rFonts w:ascii="Times New Roman" w:eastAsia="Calibri" w:hAnsi="Times New Roman" w:cs="Times New Roman"/>
          <w:bCs/>
        </w:rPr>
        <w:t>;</w:t>
      </w:r>
    </w:p>
    <w:p w:rsidR="00CE5809" w:rsidRDefault="00551EE2" w:rsidP="00551EE2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- </w:t>
      </w:r>
      <w:r>
        <w:rPr>
          <w:rFonts w:ascii="Times New Roman" w:eastAsia="Calibri" w:hAnsi="Times New Roman" w:cs="Times New Roman"/>
        </w:rPr>
        <w:t>о</w:t>
      </w:r>
      <w:r w:rsidRPr="00606637">
        <w:rPr>
          <w:rFonts w:ascii="Times New Roman" w:eastAsia="Calibri" w:hAnsi="Times New Roman" w:cs="Times New Roman"/>
          <w:bCs/>
        </w:rPr>
        <w:t xml:space="preserve"> снижении операционных расходов (затрат) не менее чем на 2-3 процента ежегодно</w:t>
      </w:r>
      <w:r w:rsidR="00CE5809">
        <w:rPr>
          <w:rFonts w:ascii="Times New Roman" w:eastAsia="Calibri" w:hAnsi="Times New Roman" w:cs="Times New Roman"/>
          <w:bCs/>
        </w:rPr>
        <w:t>;</w:t>
      </w:r>
    </w:p>
    <w:p w:rsidR="007622F4" w:rsidRDefault="00CE5809" w:rsidP="00CE580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- о</w:t>
      </w:r>
      <w:r w:rsidRPr="00CE5809">
        <w:rPr>
          <w:rFonts w:ascii="Times New Roman" w:eastAsia="Calibri" w:hAnsi="Times New Roman" w:cs="Times New Roman"/>
          <w:bCs/>
        </w:rPr>
        <w:t>б утверждении внутреннего документа: Стандарта качества обслуживания потребителей услуг ОАО «МРСК Севе</w:t>
      </w:r>
      <w:r>
        <w:rPr>
          <w:rFonts w:ascii="Times New Roman" w:eastAsia="Calibri" w:hAnsi="Times New Roman" w:cs="Times New Roman"/>
          <w:bCs/>
        </w:rPr>
        <w:t>рного Кавказа» в новой редакции</w:t>
      </w:r>
      <w:r w:rsidR="007622F4">
        <w:rPr>
          <w:rFonts w:ascii="Times New Roman" w:eastAsia="Calibri" w:hAnsi="Times New Roman" w:cs="Times New Roman"/>
          <w:bCs/>
        </w:rPr>
        <w:t>;</w:t>
      </w:r>
    </w:p>
    <w:p w:rsidR="00551EE2" w:rsidRPr="00CE5809" w:rsidRDefault="007622F4" w:rsidP="00CE580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</w:rPr>
        <w:t>- о</w:t>
      </w:r>
      <w:r w:rsidRPr="007622F4">
        <w:rPr>
          <w:rFonts w:ascii="Times New Roman" w:eastAsia="Calibri" w:hAnsi="Times New Roman" w:cs="Times New Roman"/>
          <w:bCs/>
        </w:rPr>
        <w:t xml:space="preserve"> внесении изменений в </w:t>
      </w:r>
      <w:r>
        <w:rPr>
          <w:rFonts w:ascii="Times New Roman" w:eastAsia="Calibri" w:hAnsi="Times New Roman" w:cs="Times New Roman"/>
          <w:bCs/>
        </w:rPr>
        <w:t xml:space="preserve">ранее принятые </w:t>
      </w:r>
      <w:r w:rsidRPr="007622F4">
        <w:rPr>
          <w:rFonts w:ascii="Times New Roman" w:eastAsia="Calibri" w:hAnsi="Times New Roman" w:cs="Times New Roman"/>
          <w:bCs/>
        </w:rPr>
        <w:t>решения Совета директоров</w:t>
      </w:r>
      <w:r w:rsidR="00551EE2" w:rsidRPr="00606637">
        <w:rPr>
          <w:rFonts w:ascii="Times New Roman" w:eastAsia="Calibri" w:hAnsi="Times New Roman" w:cs="Times New Roman"/>
          <w:bCs/>
        </w:rPr>
        <w:t>.</w:t>
      </w:r>
    </w:p>
    <w:p w:rsidR="00551EE2" w:rsidRPr="00606637" w:rsidRDefault="00551EE2" w:rsidP="006B426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606637" w:rsidRDefault="007B15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</w:rPr>
        <w:t>В ходе заседания был</w:t>
      </w:r>
      <w:r w:rsidR="00606637">
        <w:rPr>
          <w:rFonts w:ascii="Times New Roman" w:eastAsia="Calibri" w:hAnsi="Times New Roman" w:cs="Times New Roman"/>
        </w:rPr>
        <w:t xml:space="preserve"> рассмотрен ряд отчетов Генерального директора ОАО «МРСК Северного Кавказа» </w:t>
      </w:r>
      <w:r w:rsidR="00606637" w:rsidRPr="00606637">
        <w:rPr>
          <w:rFonts w:ascii="Times New Roman" w:eastAsia="Calibri" w:hAnsi="Times New Roman" w:cs="Times New Roman"/>
          <w:bCs/>
        </w:rPr>
        <w:t xml:space="preserve">о кредитной политике </w:t>
      </w:r>
      <w:r w:rsidR="00606637">
        <w:rPr>
          <w:rFonts w:ascii="Times New Roman" w:eastAsia="Calibri" w:hAnsi="Times New Roman" w:cs="Times New Roman"/>
          <w:bCs/>
        </w:rPr>
        <w:t xml:space="preserve">за 1 квартал 2015 года и выполнении в </w:t>
      </w:r>
      <w:r w:rsidR="00606637" w:rsidRPr="00606637">
        <w:rPr>
          <w:rFonts w:ascii="Times New Roman" w:eastAsia="Calibri" w:hAnsi="Times New Roman" w:cs="Times New Roman"/>
          <w:bCs/>
        </w:rPr>
        <w:t xml:space="preserve">1 квартале 2015 года решений, принятых </w:t>
      </w:r>
      <w:r w:rsidR="00606637">
        <w:rPr>
          <w:rFonts w:ascii="Times New Roman" w:eastAsia="Calibri" w:hAnsi="Times New Roman" w:cs="Times New Roman"/>
          <w:bCs/>
        </w:rPr>
        <w:t>на заседаниях Совета директоров.</w:t>
      </w:r>
    </w:p>
    <w:p w:rsidR="00606637" w:rsidRDefault="0060663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606637" w:rsidRDefault="00CE580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Также </w:t>
      </w:r>
      <w:r w:rsidR="00606637">
        <w:rPr>
          <w:rFonts w:ascii="Times New Roman" w:eastAsia="Calibri" w:hAnsi="Times New Roman" w:cs="Times New Roman"/>
          <w:bCs/>
        </w:rPr>
        <w:t>был рассмотрен</w:t>
      </w:r>
      <w:r w:rsidR="00A74988">
        <w:rPr>
          <w:rFonts w:ascii="Times New Roman" w:eastAsia="Calibri" w:hAnsi="Times New Roman" w:cs="Times New Roman"/>
          <w:bCs/>
        </w:rPr>
        <w:t xml:space="preserve"> вопрос</w:t>
      </w:r>
      <w:r w:rsidR="001B53B8">
        <w:rPr>
          <w:rFonts w:ascii="Times New Roman" w:eastAsia="Calibri" w:hAnsi="Times New Roman" w:cs="Times New Roman"/>
          <w:bCs/>
        </w:rPr>
        <w:t xml:space="preserve"> </w:t>
      </w:r>
      <w:r w:rsidR="007622F4">
        <w:rPr>
          <w:rFonts w:ascii="Times New Roman" w:eastAsia="Calibri" w:hAnsi="Times New Roman" w:cs="Times New Roman"/>
          <w:bCs/>
        </w:rPr>
        <w:t>об</w:t>
      </w:r>
      <w:r w:rsidR="00606637">
        <w:rPr>
          <w:rFonts w:ascii="Times New Roman" w:eastAsia="Calibri" w:hAnsi="Times New Roman" w:cs="Times New Roman"/>
          <w:bCs/>
        </w:rPr>
        <w:t xml:space="preserve"> одобрении </w:t>
      </w:r>
      <w:r w:rsidR="00A74988">
        <w:rPr>
          <w:rFonts w:ascii="Times New Roman" w:eastAsia="Calibri" w:hAnsi="Times New Roman" w:cs="Times New Roman"/>
          <w:bCs/>
        </w:rPr>
        <w:t>сделки</w:t>
      </w:r>
      <w:r w:rsidR="00606637">
        <w:rPr>
          <w:rFonts w:ascii="Times New Roman" w:eastAsia="Calibri" w:hAnsi="Times New Roman" w:cs="Times New Roman"/>
          <w:bCs/>
        </w:rPr>
        <w:t xml:space="preserve">, в совершении </w:t>
      </w:r>
      <w:r w:rsidR="00551EE2">
        <w:rPr>
          <w:rFonts w:ascii="Times New Roman" w:eastAsia="Calibri" w:hAnsi="Times New Roman" w:cs="Times New Roman"/>
          <w:bCs/>
        </w:rPr>
        <w:t>которо</w:t>
      </w:r>
      <w:r w:rsidR="00A74988">
        <w:rPr>
          <w:rFonts w:ascii="Times New Roman" w:eastAsia="Calibri" w:hAnsi="Times New Roman" w:cs="Times New Roman"/>
          <w:bCs/>
        </w:rPr>
        <w:t>й</w:t>
      </w:r>
      <w:r w:rsidR="00606637">
        <w:rPr>
          <w:rFonts w:ascii="Times New Roman" w:eastAsia="Calibri" w:hAnsi="Times New Roman" w:cs="Times New Roman"/>
          <w:bCs/>
        </w:rPr>
        <w:t xml:space="preserve"> имеется заинтересованность.</w:t>
      </w:r>
    </w:p>
    <w:p w:rsidR="000428EC" w:rsidRDefault="000428E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C473E" w:rsidRPr="000C473E" w:rsidRDefault="000C473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473E">
        <w:rPr>
          <w:rFonts w:ascii="Times New Roman" w:eastAsia="Calibri" w:hAnsi="Times New Roman" w:cs="Times New Roman"/>
        </w:rPr>
        <w:t>Информация об итогах заседания будет раскрыта в установленном порядке.</w:t>
      </w:r>
    </w:p>
    <w:p w:rsidR="007E62C5" w:rsidRDefault="007E62C5" w:rsidP="00102E5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C473E" w:rsidRDefault="000C473E" w:rsidP="00102E5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05330" w:rsidRPr="00D05330" w:rsidRDefault="00D05330" w:rsidP="00102E54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36"/>
          <w:sz w:val="18"/>
          <w:szCs w:val="26"/>
        </w:rPr>
      </w:pPr>
      <w:r w:rsidRPr="00D05330">
        <w:rPr>
          <w:rFonts w:ascii="Times New Roman" w:eastAsia="Calibri" w:hAnsi="Times New Roman" w:cs="Times New Roman"/>
          <w:i/>
          <w:kern w:val="36"/>
          <w:sz w:val="18"/>
          <w:szCs w:val="26"/>
        </w:rPr>
        <w:t xml:space="preserve">ОАО «МРСК Северного Кавказа» (MRKK) - функционирующая в секторе электроэнергетики Российской Федерации операционная межрегиональная распределительная сетевая компания. Обеспечивает передачу электроэнергии по сетям напряжением от 110 до 0,4 кВ; осуществляет технологическое присоединение потребителей к сетевой инфраструктуре на территории Северо-Кавказского федерального округа в рамках 6 филиалов и </w:t>
      </w:r>
      <w:r w:rsidR="00C6573F">
        <w:rPr>
          <w:rFonts w:ascii="Times New Roman" w:eastAsia="Calibri" w:hAnsi="Times New Roman" w:cs="Times New Roman"/>
          <w:i/>
          <w:kern w:val="36"/>
          <w:sz w:val="18"/>
          <w:szCs w:val="26"/>
        </w:rPr>
        <w:t>1 дочернего общества</w:t>
      </w:r>
      <w:r w:rsidRPr="00D05330">
        <w:rPr>
          <w:rFonts w:ascii="Times New Roman" w:eastAsia="Calibri" w:hAnsi="Times New Roman" w:cs="Times New Roman"/>
          <w:i/>
          <w:kern w:val="36"/>
          <w:sz w:val="18"/>
          <w:szCs w:val="26"/>
        </w:rPr>
        <w:t>.</w:t>
      </w:r>
    </w:p>
    <w:p w:rsidR="00D05330" w:rsidRPr="00D05330" w:rsidRDefault="00D05330" w:rsidP="00102E54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36"/>
          <w:sz w:val="18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52"/>
        <w:gridCol w:w="3161"/>
      </w:tblGrid>
      <w:tr w:rsidR="00D05330" w:rsidRPr="00D05330" w:rsidTr="00E521AC">
        <w:trPr>
          <w:trHeight w:val="61"/>
        </w:trPr>
        <w:tc>
          <w:tcPr>
            <w:tcW w:w="5013" w:type="dxa"/>
            <w:gridSpan w:val="2"/>
          </w:tcPr>
          <w:p w:rsidR="00D05330" w:rsidRPr="00D05330" w:rsidRDefault="00D05330" w:rsidP="00102E54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  <w:u w:val="single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  <w:u w:val="single"/>
              </w:rPr>
              <w:t xml:space="preserve">Контакты 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  <w:u w:val="single"/>
                <w:lang w:val="en-US"/>
              </w:rPr>
              <w:t>IR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  <w:u w:val="single"/>
              </w:rPr>
              <w:t>-службы:</w:t>
            </w:r>
          </w:p>
        </w:tc>
      </w:tr>
      <w:tr w:rsidR="00D05330" w:rsidRPr="00D05330" w:rsidTr="00E521AC">
        <w:tc>
          <w:tcPr>
            <w:tcW w:w="1852" w:type="dxa"/>
          </w:tcPr>
          <w:p w:rsidR="00D05330" w:rsidRPr="00D05330" w:rsidRDefault="00D05330" w:rsidP="00102E54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веб-сайт:</w:t>
            </w:r>
          </w:p>
        </w:tc>
        <w:tc>
          <w:tcPr>
            <w:tcW w:w="3161" w:type="dxa"/>
          </w:tcPr>
          <w:p w:rsidR="00D05330" w:rsidRPr="00D05330" w:rsidRDefault="00DF3D6D" w:rsidP="00102E54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hyperlink r:id="rId8" w:history="1"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http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://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www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proofErr w:type="spellStart"/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mrsk</w:t>
              </w:r>
              <w:proofErr w:type="spellEnd"/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proofErr w:type="spellStart"/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sk</w:t>
              </w:r>
              <w:proofErr w:type="spellEnd"/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proofErr w:type="spellStart"/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D05330" w:rsidRPr="00D05330" w:rsidTr="00E521AC">
        <w:tc>
          <w:tcPr>
            <w:tcW w:w="1852" w:type="dxa"/>
          </w:tcPr>
          <w:p w:rsidR="00D05330" w:rsidRPr="00D05330" w:rsidRDefault="00D05330" w:rsidP="00102E54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контактное лицо:</w:t>
            </w:r>
          </w:p>
        </w:tc>
        <w:tc>
          <w:tcPr>
            <w:tcW w:w="3161" w:type="dxa"/>
          </w:tcPr>
          <w:p w:rsidR="00D05330" w:rsidRPr="00D05330" w:rsidRDefault="00D05330" w:rsidP="00102E54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Анна Куцевич,</w:t>
            </w:r>
          </w:p>
          <w:p w:rsidR="00D05330" w:rsidRPr="00D05330" w:rsidRDefault="00D05330" w:rsidP="00102E54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начальник отдела взаимодействия с акционерами</w:t>
            </w:r>
          </w:p>
        </w:tc>
      </w:tr>
      <w:tr w:rsidR="00D05330" w:rsidRPr="00D05330" w:rsidTr="00E521AC">
        <w:tc>
          <w:tcPr>
            <w:tcW w:w="1852" w:type="dxa"/>
          </w:tcPr>
          <w:p w:rsidR="00D05330" w:rsidRPr="00D05330" w:rsidRDefault="00D05330" w:rsidP="00102E54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  <w:lang w:val="en-US"/>
              </w:rPr>
              <w:t>e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-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  <w:lang w:val="en-US"/>
              </w:rPr>
              <w:t>mail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:</w:t>
            </w:r>
          </w:p>
        </w:tc>
        <w:tc>
          <w:tcPr>
            <w:tcW w:w="3161" w:type="dxa"/>
          </w:tcPr>
          <w:p w:rsidR="00D05330" w:rsidRPr="00D05330" w:rsidRDefault="00DF3D6D" w:rsidP="00102E54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hyperlink r:id="rId9" w:history="1"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kucevich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af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@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mr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ru</w:t>
              </w:r>
            </w:hyperlink>
            <w:r w:rsidR="00D05330"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 xml:space="preserve">; </w:t>
            </w:r>
            <w:hyperlink r:id="rId10" w:history="1"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ir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@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mr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proofErr w:type="spellStart"/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  <w:r w:rsidR="00D05330"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 xml:space="preserve"> </w:t>
            </w:r>
          </w:p>
        </w:tc>
      </w:tr>
      <w:tr w:rsidR="00D05330" w:rsidRPr="00D05330" w:rsidTr="00E521AC">
        <w:trPr>
          <w:trHeight w:val="80"/>
        </w:trPr>
        <w:tc>
          <w:tcPr>
            <w:tcW w:w="1852" w:type="dxa"/>
          </w:tcPr>
          <w:p w:rsidR="00D05330" w:rsidRPr="00D05330" w:rsidRDefault="00D05330" w:rsidP="00102E54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телефон:</w:t>
            </w:r>
          </w:p>
        </w:tc>
        <w:tc>
          <w:tcPr>
            <w:tcW w:w="3161" w:type="dxa"/>
          </w:tcPr>
          <w:p w:rsidR="00D05330" w:rsidRPr="00D05330" w:rsidRDefault="00D05330" w:rsidP="00102E54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+7 (8793) 40-17-90</w:t>
            </w:r>
          </w:p>
        </w:tc>
      </w:tr>
    </w:tbl>
    <w:p w:rsidR="00E86C7B" w:rsidRPr="00D05330" w:rsidRDefault="00E86C7B" w:rsidP="00102E54">
      <w:pPr>
        <w:spacing w:after="0" w:line="240" w:lineRule="auto"/>
      </w:pPr>
    </w:p>
    <w:sectPr w:rsidR="00E86C7B" w:rsidRPr="00D05330" w:rsidSect="007B1559">
      <w:pgSz w:w="11906" w:h="16838"/>
      <w:pgMar w:top="1560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330"/>
    <w:rsid w:val="00006D78"/>
    <w:rsid w:val="000229AD"/>
    <w:rsid w:val="00023371"/>
    <w:rsid w:val="00023E62"/>
    <w:rsid w:val="000428EC"/>
    <w:rsid w:val="00063563"/>
    <w:rsid w:val="00082579"/>
    <w:rsid w:val="00094FE5"/>
    <w:rsid w:val="000C473E"/>
    <w:rsid w:val="00102E54"/>
    <w:rsid w:val="00147314"/>
    <w:rsid w:val="001726AA"/>
    <w:rsid w:val="001A28AF"/>
    <w:rsid w:val="001A5EC8"/>
    <w:rsid w:val="001B3532"/>
    <w:rsid w:val="001B53B8"/>
    <w:rsid w:val="001F490C"/>
    <w:rsid w:val="00214CC5"/>
    <w:rsid w:val="0027470F"/>
    <w:rsid w:val="002B71F7"/>
    <w:rsid w:val="002E36E2"/>
    <w:rsid w:val="003045DE"/>
    <w:rsid w:val="003202BF"/>
    <w:rsid w:val="00325C71"/>
    <w:rsid w:val="00341C7E"/>
    <w:rsid w:val="00356D6E"/>
    <w:rsid w:val="00373A32"/>
    <w:rsid w:val="00375B90"/>
    <w:rsid w:val="00384E26"/>
    <w:rsid w:val="003C0563"/>
    <w:rsid w:val="003C0C34"/>
    <w:rsid w:val="004A39C9"/>
    <w:rsid w:val="004B30AC"/>
    <w:rsid w:val="00551EE2"/>
    <w:rsid w:val="00585416"/>
    <w:rsid w:val="005B5755"/>
    <w:rsid w:val="005E2AD7"/>
    <w:rsid w:val="00606637"/>
    <w:rsid w:val="00635BE6"/>
    <w:rsid w:val="006958B6"/>
    <w:rsid w:val="006A366D"/>
    <w:rsid w:val="006B1F33"/>
    <w:rsid w:val="006B4267"/>
    <w:rsid w:val="006D012B"/>
    <w:rsid w:val="006F4604"/>
    <w:rsid w:val="007622F4"/>
    <w:rsid w:val="007A7A2C"/>
    <w:rsid w:val="007B1559"/>
    <w:rsid w:val="007D2C6D"/>
    <w:rsid w:val="007D4F3A"/>
    <w:rsid w:val="007E62C5"/>
    <w:rsid w:val="0081691C"/>
    <w:rsid w:val="0083688D"/>
    <w:rsid w:val="00847832"/>
    <w:rsid w:val="00856E1F"/>
    <w:rsid w:val="008A4758"/>
    <w:rsid w:val="008E7B91"/>
    <w:rsid w:val="009C37A8"/>
    <w:rsid w:val="009E2057"/>
    <w:rsid w:val="00A20A4C"/>
    <w:rsid w:val="00A2197B"/>
    <w:rsid w:val="00A74988"/>
    <w:rsid w:val="00A878BB"/>
    <w:rsid w:val="00AA1370"/>
    <w:rsid w:val="00AC0802"/>
    <w:rsid w:val="00B005D1"/>
    <w:rsid w:val="00B02386"/>
    <w:rsid w:val="00B35049"/>
    <w:rsid w:val="00B457A4"/>
    <w:rsid w:val="00B73A53"/>
    <w:rsid w:val="00C147C3"/>
    <w:rsid w:val="00C35D82"/>
    <w:rsid w:val="00C42B6D"/>
    <w:rsid w:val="00C6573F"/>
    <w:rsid w:val="00C869EC"/>
    <w:rsid w:val="00CB6267"/>
    <w:rsid w:val="00CD6C14"/>
    <w:rsid w:val="00CE5809"/>
    <w:rsid w:val="00CF182D"/>
    <w:rsid w:val="00D05330"/>
    <w:rsid w:val="00D43138"/>
    <w:rsid w:val="00D53B51"/>
    <w:rsid w:val="00D5477F"/>
    <w:rsid w:val="00D571AF"/>
    <w:rsid w:val="00D66460"/>
    <w:rsid w:val="00DC3051"/>
    <w:rsid w:val="00DF3D6D"/>
    <w:rsid w:val="00E521AC"/>
    <w:rsid w:val="00E52A2E"/>
    <w:rsid w:val="00E86C7B"/>
    <w:rsid w:val="00E966F5"/>
    <w:rsid w:val="00EF040F"/>
    <w:rsid w:val="00EF210C"/>
    <w:rsid w:val="00EF665F"/>
    <w:rsid w:val="00F6677A"/>
    <w:rsid w:val="00FA42C1"/>
    <w:rsid w:val="00FB6173"/>
    <w:rsid w:val="00FD4946"/>
    <w:rsid w:val="00FF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3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sk.ru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r@mrsk-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cevich-af@mrsk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90B0-2919-409D-BD9B-8A538C75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ачев Алексей Владимирович</dc:creator>
  <cp:lastModifiedBy>Рубачев Алексей Владимирович</cp:lastModifiedBy>
  <cp:revision>4</cp:revision>
  <cp:lastPrinted>2015-05-29T14:52:00Z</cp:lastPrinted>
  <dcterms:created xsi:type="dcterms:W3CDTF">2015-06-10T13:45:00Z</dcterms:created>
  <dcterms:modified xsi:type="dcterms:W3CDTF">2015-06-10T14:02:00Z</dcterms:modified>
</cp:coreProperties>
</file>